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40"/>
        <w:tblW w:w="15417" w:type="dxa"/>
        <w:tblLayout w:type="fixed"/>
        <w:tblLook w:val="04A0" w:firstRow="1" w:lastRow="0" w:firstColumn="1" w:lastColumn="0" w:noHBand="0" w:noVBand="1"/>
      </w:tblPr>
      <w:tblGrid>
        <w:gridCol w:w="625"/>
        <w:gridCol w:w="456"/>
        <w:gridCol w:w="1216"/>
        <w:gridCol w:w="2351"/>
        <w:gridCol w:w="2268"/>
        <w:gridCol w:w="2406"/>
        <w:gridCol w:w="1134"/>
        <w:gridCol w:w="2552"/>
        <w:gridCol w:w="2409"/>
      </w:tblGrid>
      <w:tr w:rsidR="003E04E4" w:rsidRPr="009F5C8D" w:rsidTr="007876FC">
        <w:trPr>
          <w:trHeight w:val="362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456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121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E04E4" w:rsidRDefault="003E04E4" w:rsidP="003E04E4"/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7876FC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3E04E4" w:rsidRPr="00B06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3E04E4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7876FC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7876FC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Г</w:t>
            </w:r>
          </w:p>
        </w:tc>
      </w:tr>
      <w:tr w:rsidR="003E04E4" w:rsidRPr="00113F55" w:rsidTr="007876FC">
        <w:trPr>
          <w:trHeight w:val="542"/>
        </w:trPr>
        <w:tc>
          <w:tcPr>
            <w:tcW w:w="6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45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121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E04E4" w:rsidRDefault="003E04E4" w:rsidP="003E04E4"/>
        </w:tc>
        <w:tc>
          <w:tcPr>
            <w:tcW w:w="23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али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А.</w:t>
            </w:r>
          </w:p>
          <w:p w:rsidR="008D7E56" w:rsidRPr="00B87FF6" w:rsidRDefault="008D7E56" w:rsidP="008D7E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зу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8D7E56" w:rsidRPr="00B0658A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39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Pr="008D7E56" w:rsidRDefault="008D7E56" w:rsidP="003E04E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7E5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Язова</w:t>
            </w:r>
            <w:proofErr w:type="spellEnd"/>
            <w:r w:rsidRPr="008D7E5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  <w:p w:rsidR="008D7E56" w:rsidRPr="00B0658A" w:rsidRDefault="008D7E56" w:rsidP="003E04E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Pr="00B0658A" w:rsidRDefault="003E04E4" w:rsidP="003E04E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сных Л.В.</w:t>
            </w:r>
          </w:p>
          <w:p w:rsidR="008D7E56" w:rsidRPr="00B87FF6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елова С.А.</w:t>
            </w:r>
          </w:p>
          <w:p w:rsidR="008D7E56" w:rsidRPr="00B87FF6" w:rsidRDefault="008D7E56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3</w:t>
            </w:r>
          </w:p>
        </w:tc>
      </w:tr>
      <w:tr w:rsidR="007876FC" w:rsidRPr="00EA78A8" w:rsidTr="007876FC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  <w:vAlign w:val="cente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5A669D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5A669D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4F3DDF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19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4E2D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  <w:tr w:rsidR="007876FC" w:rsidRPr="00EA78A8" w:rsidTr="007876FC">
        <w:trPr>
          <w:trHeight w:val="192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876FC" w:rsidRPr="00EA78A8" w:rsidTr="007876FC">
        <w:trPr>
          <w:trHeight w:val="270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3839C3" w:rsidRDefault="005A669D" w:rsidP="007876F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61607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7876FC" w:rsidRPr="00EA78A8" w:rsidTr="00897659">
        <w:trPr>
          <w:trHeight w:val="193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3839C3" w:rsidRDefault="00897659" w:rsidP="007876F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39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61607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bookmarkEnd w:id="0"/>
          </w:p>
        </w:tc>
      </w:tr>
      <w:tr w:rsidR="007876FC" w:rsidRPr="00EA78A8" w:rsidTr="00897659">
        <w:trPr>
          <w:trHeight w:val="211"/>
        </w:trPr>
        <w:tc>
          <w:tcPr>
            <w:tcW w:w="625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5A669D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4F3DDF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30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4E2D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7876FC" w:rsidRPr="00EA78A8" w:rsidTr="007876FC">
        <w:trPr>
          <w:trHeight w:val="246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876FC" w:rsidRPr="00EA78A8" w:rsidTr="007876FC">
        <w:trPr>
          <w:trHeight w:val="246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3839C3" w:rsidRDefault="002436F3" w:rsidP="002436F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3839C3">
              <w:rPr>
                <w:rFonts w:ascii="Times New Roman" w:eastAsia="Calibri" w:hAnsi="Times New Roman" w:cs="Times New Roman"/>
                <w:b/>
                <w:szCs w:val="18"/>
              </w:rPr>
              <w:t>ОРКСЭ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0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4F3DDF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29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4E2D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7876FC" w:rsidRPr="00EA78A8" w:rsidTr="007876FC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876FC" w:rsidRPr="00EA78A8" w:rsidTr="007876FC">
        <w:trPr>
          <w:trHeight w:val="259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3839C3" w:rsidRDefault="002436F3" w:rsidP="002436F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39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КСЭ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E87139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3839C3" w:rsidRDefault="002436F3" w:rsidP="007876F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39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4F3DDF" w:rsidRDefault="004F3DDF" w:rsidP="004F3DD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3DDF">
              <w:rPr>
                <w:rFonts w:ascii="Times New Roman" w:eastAsia="Calibri" w:hAnsi="Times New Roman" w:cs="Times New Roman"/>
                <w:szCs w:val="24"/>
              </w:rPr>
              <w:t>29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4E2D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7876FC" w:rsidRPr="00EA78A8" w:rsidTr="007876FC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</w:tr>
      <w:tr w:rsidR="007876FC" w:rsidRPr="00EA78A8" w:rsidTr="00897659">
        <w:trPr>
          <w:trHeight w:val="195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7876FC" w:rsidRPr="00E01F11" w:rsidRDefault="007876FC" w:rsidP="007876F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876FC" w:rsidRPr="00EA78A8" w:rsidTr="007876FC">
        <w:trPr>
          <w:trHeight w:val="273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E01F11" w:rsidRDefault="007876FC" w:rsidP="007876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E01F1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F1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897659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2436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876FC" w:rsidRPr="001D346C" w:rsidRDefault="007876FC" w:rsidP="007876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7876FC" w:rsidRPr="001D346C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7876FC" w:rsidRPr="00FB6E01" w:rsidRDefault="007876FC" w:rsidP="00897659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2436F3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E87139" w:rsidP="007876FC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ЗО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F3DDF" w:rsidP="004F3DDF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7876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7876FC" w:rsidRPr="00EA78A8" w:rsidTr="007876FC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876FC" w:rsidRPr="001D346C" w:rsidRDefault="007876FC" w:rsidP="007876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24" w:space="0" w:color="auto"/>
              <w:right w:val="single" w:sz="24" w:space="0" w:color="auto"/>
            </w:tcBorders>
          </w:tcPr>
          <w:p w:rsidR="007876FC" w:rsidRDefault="007876FC" w:rsidP="007876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76FC" w:rsidRDefault="007876FC" w:rsidP="007876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C41E7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3839C3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7876FC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B0658A" w:rsidRDefault="007876FC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B0658A" w:rsidRDefault="004F3DDF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876FC" w:rsidRPr="00FB6E01" w:rsidRDefault="004E2D04" w:rsidP="007876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</w:tbl>
    <w:p w:rsidR="00F869B9" w:rsidRPr="001D346C" w:rsidRDefault="00F869B9">
      <w:pPr>
        <w:rPr>
          <w:sz w:val="24"/>
          <w:szCs w:val="24"/>
        </w:rPr>
      </w:pPr>
    </w:p>
    <w:sectPr w:rsidR="00F869B9" w:rsidRPr="001D346C" w:rsidSect="00D33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D"/>
    <w:rsid w:val="0006238A"/>
    <w:rsid w:val="000912A4"/>
    <w:rsid w:val="00100DA0"/>
    <w:rsid w:val="001558ED"/>
    <w:rsid w:val="001B1CA7"/>
    <w:rsid w:val="001D346C"/>
    <w:rsid w:val="002277EC"/>
    <w:rsid w:val="0023111F"/>
    <w:rsid w:val="002436F3"/>
    <w:rsid w:val="0029116E"/>
    <w:rsid w:val="00344973"/>
    <w:rsid w:val="00354737"/>
    <w:rsid w:val="00373769"/>
    <w:rsid w:val="00375F3D"/>
    <w:rsid w:val="003774B2"/>
    <w:rsid w:val="003839C3"/>
    <w:rsid w:val="00384710"/>
    <w:rsid w:val="003B5B69"/>
    <w:rsid w:val="003C11CA"/>
    <w:rsid w:val="003C41E7"/>
    <w:rsid w:val="003C6504"/>
    <w:rsid w:val="003E04E4"/>
    <w:rsid w:val="004771A0"/>
    <w:rsid w:val="004A0074"/>
    <w:rsid w:val="004E2D04"/>
    <w:rsid w:val="004F3DDF"/>
    <w:rsid w:val="00504A3F"/>
    <w:rsid w:val="00561D0E"/>
    <w:rsid w:val="005A669D"/>
    <w:rsid w:val="00616074"/>
    <w:rsid w:val="00641F3A"/>
    <w:rsid w:val="00651BC9"/>
    <w:rsid w:val="006A2BAF"/>
    <w:rsid w:val="00753D2E"/>
    <w:rsid w:val="007876FC"/>
    <w:rsid w:val="007B221F"/>
    <w:rsid w:val="007C3673"/>
    <w:rsid w:val="007D2060"/>
    <w:rsid w:val="007E4A4C"/>
    <w:rsid w:val="007F3439"/>
    <w:rsid w:val="00884E24"/>
    <w:rsid w:val="00897659"/>
    <w:rsid w:val="008D39C1"/>
    <w:rsid w:val="008D7E56"/>
    <w:rsid w:val="008F7E86"/>
    <w:rsid w:val="00966046"/>
    <w:rsid w:val="00975948"/>
    <w:rsid w:val="009F2569"/>
    <w:rsid w:val="009F2804"/>
    <w:rsid w:val="00A30FC9"/>
    <w:rsid w:val="00A85702"/>
    <w:rsid w:val="00AF069E"/>
    <w:rsid w:val="00AF0A64"/>
    <w:rsid w:val="00B0658A"/>
    <w:rsid w:val="00B101E3"/>
    <w:rsid w:val="00B87FF6"/>
    <w:rsid w:val="00BA117F"/>
    <w:rsid w:val="00C10EF6"/>
    <w:rsid w:val="00C233CA"/>
    <w:rsid w:val="00C4101A"/>
    <w:rsid w:val="00C7194F"/>
    <w:rsid w:val="00C861D0"/>
    <w:rsid w:val="00C97376"/>
    <w:rsid w:val="00CF316D"/>
    <w:rsid w:val="00D331B6"/>
    <w:rsid w:val="00D35E88"/>
    <w:rsid w:val="00D50999"/>
    <w:rsid w:val="00D55CF1"/>
    <w:rsid w:val="00D631BF"/>
    <w:rsid w:val="00D659D0"/>
    <w:rsid w:val="00D93CFA"/>
    <w:rsid w:val="00DD12B3"/>
    <w:rsid w:val="00DF7ECA"/>
    <w:rsid w:val="00E01F11"/>
    <w:rsid w:val="00E117AA"/>
    <w:rsid w:val="00E33F53"/>
    <w:rsid w:val="00E614FF"/>
    <w:rsid w:val="00E87139"/>
    <w:rsid w:val="00EA78A8"/>
    <w:rsid w:val="00F009FE"/>
    <w:rsid w:val="00F171ED"/>
    <w:rsid w:val="00F37719"/>
    <w:rsid w:val="00F837D0"/>
    <w:rsid w:val="00F869B9"/>
    <w:rsid w:val="00FB6E01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A26D"/>
  <w15:docId w15:val="{07C6BEF0-B0F4-4BC6-9C92-C1B11A3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97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EDE7-A25D-4057-AE55-82F2387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ОН</dc:creator>
  <cp:lastModifiedBy>Завучи</cp:lastModifiedBy>
  <cp:revision>11</cp:revision>
  <cp:lastPrinted>2018-09-13T13:58:00Z</cp:lastPrinted>
  <dcterms:created xsi:type="dcterms:W3CDTF">2020-08-26T11:55:00Z</dcterms:created>
  <dcterms:modified xsi:type="dcterms:W3CDTF">2020-09-10T04:13:00Z</dcterms:modified>
</cp:coreProperties>
</file>